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CA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92367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4849AB" w:rsidRPr="004849AB" w:rsidRDefault="004849AB" w:rsidP="004849AB">
      <w:pPr>
        <w:pStyle w:val="1"/>
        <w:spacing w:before="0" w:line="240" w:lineRule="auto"/>
        <w:jc w:val="center"/>
      </w:pPr>
    </w:p>
    <w:p w:rsidR="000653F9" w:rsidRPr="001855CA" w:rsidRDefault="00675DBB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8C2E25" w:rsidP="00B70A2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1855CA">
        <w:rPr>
          <w:rFonts w:ascii="Times New Roman" w:hAnsi="Times New Roman" w:cs="Times New Roman"/>
          <w:sz w:val="24"/>
          <w:szCs w:val="24"/>
        </w:rPr>
        <w:t>Ю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855CA" w:rsidRDefault="008C2E25" w:rsidP="00B70A20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BB254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П</w:t>
      </w:r>
      <w:r w:rsidR="00BB2541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1855CA">
        <w:rPr>
          <w:rFonts w:ascii="Times New Roman" w:hAnsi="Times New Roman" w:cs="Times New Roman"/>
          <w:sz w:val="24"/>
          <w:szCs w:val="24"/>
        </w:rPr>
        <w:t>мается.</w:t>
      </w:r>
    </w:p>
    <w:p w:rsidR="00405B1D" w:rsidRPr="001855CA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BB254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A92367">
        <w:rPr>
          <w:rFonts w:ascii="Times New Roman" w:hAnsi="Times New Roman" w:cs="Times New Roman"/>
          <w:sz w:val="24"/>
          <w:szCs w:val="24"/>
        </w:rPr>
        <w:t>ИП Кацман В.В.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r w:rsidR="00D23082">
        <w:rPr>
          <w:rFonts w:ascii="Times New Roman" w:hAnsi="Times New Roman" w:cs="Times New Roman"/>
          <w:sz w:val="24"/>
          <w:szCs w:val="24"/>
        </w:rPr>
        <w:t>ЭСО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855CA" w:rsidRDefault="00675DBB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E975DB" w:rsidRDefault="00E975DB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1855CA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47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5C5450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A92367">
              <w:rPr>
                <w:rFonts w:ascii="Times New Roman" w:hAnsi="Times New Roman" w:cs="Times New Roman"/>
              </w:rPr>
              <w:t>ИП Кацман В.В.</w:t>
            </w:r>
            <w:r w:rsidR="00FA6C0A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FA6C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23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реквизитов Заявителя, места расположения энергопринимающих устройств, точек контроля,  предлагаемых даты и время проведения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F92161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  <w:r w:rsidR="00FF68E7">
              <w:rPr>
                <w:rFonts w:ascii="Times New Roman" w:hAnsi="Times New Roman" w:cs="Times New Roman"/>
              </w:rPr>
              <w:t>.</w:t>
            </w:r>
          </w:p>
          <w:p w:rsidR="009D7322" w:rsidRDefault="00F4184B" w:rsidP="00F921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3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B222B" w:rsidRPr="001855CA" w:rsidRDefault="004B222B" w:rsidP="00F921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2144-2013</w:t>
            </w:r>
            <w:r w:rsidR="00596F6A"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9D7322" w:rsidRPr="001855CA" w:rsidTr="001855CA">
        <w:tc>
          <w:tcPr>
            <w:cnfStyle w:val="00100000000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</w:tcPr>
          <w:p w:rsidR="009D7322" w:rsidRPr="001855CA" w:rsidRDefault="00442712" w:rsidP="00B70A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8E79A8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/>
            <w:tcW w:w="956" w:type="pct"/>
          </w:tcPr>
          <w:p w:rsidR="008E79A8" w:rsidRDefault="00420452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</w:p>
          <w:p w:rsidR="009D7322" w:rsidRPr="001855CA" w:rsidRDefault="00A92367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  <w:r w:rsidR="008E79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9D7322" w:rsidRPr="001855CA" w:rsidRDefault="00122911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911" w:rsidRPr="001855CA" w:rsidTr="001855CA">
        <w:trPr>
          <w:cnfStyle w:val="000000100000"/>
        </w:trPr>
        <w:tc>
          <w:tcPr>
            <w:cnfStyle w:val="001000000000"/>
            <w:tcW w:w="166" w:type="pct"/>
          </w:tcPr>
          <w:p w:rsidR="00122911" w:rsidRPr="001855CA" w:rsidRDefault="00901A8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907" w:type="pct"/>
          </w:tcPr>
          <w:p w:rsidR="00122911" w:rsidRPr="001855CA" w:rsidRDefault="00122911" w:rsidP="00506C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/>
            <w:tcW w:w="956" w:type="pct"/>
          </w:tcPr>
          <w:p w:rsidR="00122911" w:rsidRPr="001855CA" w:rsidRDefault="00122911" w:rsidP="00CF66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пытаний (измерений) показателей качества электрической энергии, обработка результатов испытаний </w:t>
            </w:r>
          </w:p>
        </w:tc>
        <w:tc>
          <w:tcPr>
            <w:tcW w:w="789" w:type="pct"/>
          </w:tcPr>
          <w:p w:rsidR="00122911" w:rsidRPr="001855CA" w:rsidRDefault="00122911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/>
            <w:tcW w:w="615" w:type="pct"/>
            <w:vMerge w:val="restart"/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122911" w:rsidRPr="001855CA" w:rsidRDefault="00122911" w:rsidP="003B555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122911" w:rsidRPr="001855CA" w:rsidRDefault="00122911" w:rsidP="00FA6C0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22911" w:rsidRPr="001855CA" w:rsidTr="001855CA">
        <w:tc>
          <w:tcPr>
            <w:cnfStyle w:val="001000000000"/>
            <w:tcW w:w="166" w:type="pct"/>
          </w:tcPr>
          <w:p w:rsidR="00122911" w:rsidRPr="001855CA" w:rsidRDefault="00901A8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9" w:type="pct"/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и направление потребителю результатов контроля качества электроэнергии </w:t>
            </w:r>
          </w:p>
        </w:tc>
        <w:tc>
          <w:tcPr>
            <w:tcW w:w="907" w:type="pct"/>
          </w:tcPr>
          <w:p w:rsidR="00122911" w:rsidRPr="001855CA" w:rsidRDefault="00122911" w:rsidP="0042045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122911" w:rsidRPr="001855CA" w:rsidRDefault="00122911" w:rsidP="0050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122911" w:rsidRPr="001855CA" w:rsidRDefault="00122911" w:rsidP="00F92161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/>
            <w:tcW w:w="615" w:type="pct"/>
            <w:vMerge/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4B222B" w:rsidRPr="00B805F9" w:rsidRDefault="00B805F9" w:rsidP="00F92161">
            <w:pPr>
              <w:autoSpaceDE w:val="0"/>
              <w:autoSpaceDN w:val="0"/>
              <w:adjustRightInd w:val="0"/>
              <w:ind w:left="3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4B222B" w:rsidRDefault="004B222B" w:rsidP="00F92161">
            <w:pPr>
              <w:autoSpaceDE w:val="0"/>
              <w:autoSpaceDN w:val="0"/>
              <w:adjustRightInd w:val="0"/>
              <w:ind w:left="3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t>ГОСТ 33073-2014</w:t>
            </w:r>
          </w:p>
          <w:p w:rsidR="00122911" w:rsidRPr="001855CA" w:rsidRDefault="00122911" w:rsidP="00F92161">
            <w:pPr>
              <w:autoSpaceDE w:val="0"/>
              <w:autoSpaceDN w:val="0"/>
              <w:adjustRightInd w:val="0"/>
              <w:ind w:left="3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A92367" w:rsidRDefault="00D23082" w:rsidP="00D23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67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8" w:history="1">
        <w:r w:rsidR="00A92367" w:rsidRPr="00715B7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katcman</w:t>
        </w:r>
        <w:r w:rsidR="00A92367" w:rsidRPr="00715B72">
          <w:rPr>
            <w:rStyle w:val="af1"/>
            <w:rFonts w:ascii="Times New Roman" w:hAnsi="Times New Roman" w:cs="Times New Roman"/>
            <w:sz w:val="20"/>
            <w:szCs w:val="20"/>
          </w:rPr>
          <w:t>64@</w:t>
        </w:r>
        <w:r w:rsidR="00A92367" w:rsidRPr="00715B7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A92367" w:rsidRPr="00715B72">
          <w:rPr>
            <w:rStyle w:val="af1"/>
            <w:rFonts w:ascii="Times New Roman" w:hAnsi="Times New Roman" w:cs="Times New Roman"/>
            <w:sz w:val="20"/>
            <w:szCs w:val="20"/>
          </w:rPr>
          <w:t>.</w:t>
        </w:r>
        <w:r w:rsidR="00A92367" w:rsidRPr="00715B7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92367">
        <w:rPr>
          <w:rFonts w:ascii="Times New Roman" w:hAnsi="Times New Roman" w:cs="Times New Roman"/>
          <w:sz w:val="20"/>
          <w:szCs w:val="20"/>
        </w:rPr>
        <w:t>;</w:t>
      </w:r>
    </w:p>
    <w:p w:rsidR="000653F9" w:rsidRPr="00A92367" w:rsidRDefault="00D23082" w:rsidP="00D2308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2367">
        <w:rPr>
          <w:rFonts w:ascii="Times New Roman" w:hAnsi="Times New Roman" w:cs="Times New Roman"/>
          <w:sz w:val="20"/>
          <w:szCs w:val="20"/>
        </w:rPr>
        <w:t xml:space="preserve">Адреса Центров обслуживания клиентов: </w:t>
      </w:r>
      <w:r w:rsidR="00A92367" w:rsidRPr="00A92367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ИП Кацман В.В.</w:t>
      </w:r>
      <w:r w:rsidRPr="00A92367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г.Омск, 36-Северная, 5</w:t>
      </w:r>
    </w:p>
    <w:sectPr w:rsidR="000653F9" w:rsidRPr="00A92367" w:rsidSect="00BB2541">
      <w:pgSz w:w="16838" w:h="11906" w:orient="landscape"/>
      <w:pgMar w:top="567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BA" w:rsidRDefault="00F82BBA" w:rsidP="00DC7CA8">
      <w:pPr>
        <w:spacing w:after="0" w:line="240" w:lineRule="auto"/>
      </w:pPr>
      <w:r>
        <w:separator/>
      </w:r>
    </w:p>
  </w:endnote>
  <w:endnote w:type="continuationSeparator" w:id="1">
    <w:p w:rsidR="00F82BBA" w:rsidRDefault="00F82BB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BA" w:rsidRDefault="00F82BBA" w:rsidP="00DC7CA8">
      <w:pPr>
        <w:spacing w:after="0" w:line="240" w:lineRule="auto"/>
      </w:pPr>
      <w:r>
        <w:separator/>
      </w:r>
    </w:p>
  </w:footnote>
  <w:footnote w:type="continuationSeparator" w:id="1">
    <w:p w:rsidR="00F82BBA" w:rsidRDefault="00F82BBA" w:rsidP="00DC7CA8">
      <w:pPr>
        <w:spacing w:after="0" w:line="240" w:lineRule="auto"/>
      </w:pPr>
      <w:r>
        <w:continuationSeparator/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3073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BD" w:rsidRPr="00633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3">
    <w:p w:rsidR="00596F6A" w:rsidRDefault="00596F6A" w:rsidP="00596F6A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206"/>
    <w:rsid w:val="00022F24"/>
    <w:rsid w:val="00026177"/>
    <w:rsid w:val="00050C05"/>
    <w:rsid w:val="000653F9"/>
    <w:rsid w:val="00070F2B"/>
    <w:rsid w:val="00091500"/>
    <w:rsid w:val="000B2B4B"/>
    <w:rsid w:val="000B5374"/>
    <w:rsid w:val="000D060E"/>
    <w:rsid w:val="000D0D64"/>
    <w:rsid w:val="000E3FA4"/>
    <w:rsid w:val="00122911"/>
    <w:rsid w:val="00132996"/>
    <w:rsid w:val="001452AF"/>
    <w:rsid w:val="00166D9F"/>
    <w:rsid w:val="001704ED"/>
    <w:rsid w:val="00182892"/>
    <w:rsid w:val="001855CA"/>
    <w:rsid w:val="00186544"/>
    <w:rsid w:val="001871EF"/>
    <w:rsid w:val="00187BF5"/>
    <w:rsid w:val="0019014D"/>
    <w:rsid w:val="001D45A0"/>
    <w:rsid w:val="002031DC"/>
    <w:rsid w:val="0022736B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9E2"/>
    <w:rsid w:val="0032200A"/>
    <w:rsid w:val="0032230E"/>
    <w:rsid w:val="00326913"/>
    <w:rsid w:val="003339BB"/>
    <w:rsid w:val="00347A15"/>
    <w:rsid w:val="00351818"/>
    <w:rsid w:val="00396E14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849AB"/>
    <w:rsid w:val="004A4D60"/>
    <w:rsid w:val="004B222B"/>
    <w:rsid w:val="00506CD6"/>
    <w:rsid w:val="005126B9"/>
    <w:rsid w:val="00526F80"/>
    <w:rsid w:val="00557796"/>
    <w:rsid w:val="00573454"/>
    <w:rsid w:val="00584BD8"/>
    <w:rsid w:val="00596F6A"/>
    <w:rsid w:val="005B627E"/>
    <w:rsid w:val="005C22A7"/>
    <w:rsid w:val="005C5450"/>
    <w:rsid w:val="00603C15"/>
    <w:rsid w:val="00620C3D"/>
    <w:rsid w:val="006334BD"/>
    <w:rsid w:val="00636AC8"/>
    <w:rsid w:val="00640439"/>
    <w:rsid w:val="00644D0E"/>
    <w:rsid w:val="0065173C"/>
    <w:rsid w:val="00666E7C"/>
    <w:rsid w:val="006735D7"/>
    <w:rsid w:val="0067442F"/>
    <w:rsid w:val="00675DBB"/>
    <w:rsid w:val="00677F5A"/>
    <w:rsid w:val="00690D12"/>
    <w:rsid w:val="006A3ACA"/>
    <w:rsid w:val="006D2EDE"/>
    <w:rsid w:val="006E6650"/>
    <w:rsid w:val="006F2514"/>
    <w:rsid w:val="006F2797"/>
    <w:rsid w:val="006F446F"/>
    <w:rsid w:val="00762B2B"/>
    <w:rsid w:val="00776C32"/>
    <w:rsid w:val="0078335E"/>
    <w:rsid w:val="007A2C8F"/>
    <w:rsid w:val="007E41FA"/>
    <w:rsid w:val="007E5A41"/>
    <w:rsid w:val="008117CC"/>
    <w:rsid w:val="00824E68"/>
    <w:rsid w:val="008254DA"/>
    <w:rsid w:val="0082713E"/>
    <w:rsid w:val="008C2E25"/>
    <w:rsid w:val="008D3BF5"/>
    <w:rsid w:val="008E16CB"/>
    <w:rsid w:val="008E79A8"/>
    <w:rsid w:val="009001F4"/>
    <w:rsid w:val="00901A85"/>
    <w:rsid w:val="00904E58"/>
    <w:rsid w:val="009107BD"/>
    <w:rsid w:val="0092221A"/>
    <w:rsid w:val="0093394C"/>
    <w:rsid w:val="009D7322"/>
    <w:rsid w:val="00A22C5F"/>
    <w:rsid w:val="00A44E14"/>
    <w:rsid w:val="00A474DD"/>
    <w:rsid w:val="00A53F2E"/>
    <w:rsid w:val="00A832CB"/>
    <w:rsid w:val="00A92367"/>
    <w:rsid w:val="00AF2C1D"/>
    <w:rsid w:val="00AF67C0"/>
    <w:rsid w:val="00AF780F"/>
    <w:rsid w:val="00B118E9"/>
    <w:rsid w:val="00B47803"/>
    <w:rsid w:val="00B70A20"/>
    <w:rsid w:val="00B805F9"/>
    <w:rsid w:val="00B8308D"/>
    <w:rsid w:val="00B84849"/>
    <w:rsid w:val="00B85FB5"/>
    <w:rsid w:val="00BA531D"/>
    <w:rsid w:val="00BB2541"/>
    <w:rsid w:val="00BB7AE2"/>
    <w:rsid w:val="00BC76D6"/>
    <w:rsid w:val="00BD087E"/>
    <w:rsid w:val="00C02B7A"/>
    <w:rsid w:val="00C05A4F"/>
    <w:rsid w:val="00C20511"/>
    <w:rsid w:val="00C2064F"/>
    <w:rsid w:val="00C25F4B"/>
    <w:rsid w:val="00C33BD2"/>
    <w:rsid w:val="00C379FF"/>
    <w:rsid w:val="00C67F4A"/>
    <w:rsid w:val="00C74D96"/>
    <w:rsid w:val="00C81197"/>
    <w:rsid w:val="00C81D61"/>
    <w:rsid w:val="00C8455E"/>
    <w:rsid w:val="00C93866"/>
    <w:rsid w:val="00C94601"/>
    <w:rsid w:val="00CC1A0A"/>
    <w:rsid w:val="00CC211B"/>
    <w:rsid w:val="00CC3939"/>
    <w:rsid w:val="00CC4408"/>
    <w:rsid w:val="00CF6674"/>
    <w:rsid w:val="00D23082"/>
    <w:rsid w:val="00D47D80"/>
    <w:rsid w:val="00D57D77"/>
    <w:rsid w:val="00D679FC"/>
    <w:rsid w:val="00D71CDE"/>
    <w:rsid w:val="00D7257C"/>
    <w:rsid w:val="00D94EA9"/>
    <w:rsid w:val="00DC7CA8"/>
    <w:rsid w:val="00DD5ED5"/>
    <w:rsid w:val="00E36F56"/>
    <w:rsid w:val="00E5056E"/>
    <w:rsid w:val="00E53D9B"/>
    <w:rsid w:val="00E557B2"/>
    <w:rsid w:val="00E975DB"/>
    <w:rsid w:val="00EA53BE"/>
    <w:rsid w:val="00EB0007"/>
    <w:rsid w:val="00EB4B88"/>
    <w:rsid w:val="00EB67C7"/>
    <w:rsid w:val="00EE2C63"/>
    <w:rsid w:val="00F07E51"/>
    <w:rsid w:val="00F4184B"/>
    <w:rsid w:val="00F419EA"/>
    <w:rsid w:val="00F64281"/>
    <w:rsid w:val="00F82BBA"/>
    <w:rsid w:val="00F87578"/>
    <w:rsid w:val="00F92161"/>
    <w:rsid w:val="00FA6C0A"/>
    <w:rsid w:val="00FA79EE"/>
    <w:rsid w:val="00FC1E5A"/>
    <w:rsid w:val="00FE0A69"/>
    <w:rsid w:val="00FF1355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cman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EACD-EDD2-449E-861E-885C189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6</cp:revision>
  <cp:lastPrinted>2014-08-01T10:40:00Z</cp:lastPrinted>
  <dcterms:created xsi:type="dcterms:W3CDTF">2015-07-16T14:11:00Z</dcterms:created>
  <dcterms:modified xsi:type="dcterms:W3CDTF">2015-08-11T08:09:00Z</dcterms:modified>
</cp:coreProperties>
</file>